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50" w:rsidRDefault="00953C19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  <w:bookmarkStart w:id="0" w:name="_GoBack"/>
      <w:bookmarkEnd w:id="0"/>
      <w:r w:rsidRPr="00953C19">
        <w:rPr>
          <w:rFonts w:ascii="Times New Roman" w:eastAsia="MS Mincho" w:hAnsi="Times New Roman"/>
          <w:b/>
          <w:noProof/>
          <w:sz w:val="32"/>
          <w:szCs w:val="32"/>
        </w:rPr>
        <w:drawing>
          <wp:inline distT="0" distB="0" distL="0" distR="0" wp14:anchorId="595B6DF7" wp14:editId="239689AE">
            <wp:extent cx="829310" cy="810895"/>
            <wp:effectExtent l="0" t="0" r="889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550" w:rsidRPr="00953C19" w:rsidRDefault="006A0485" w:rsidP="00953C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5E2550" w:rsidRPr="00953C19">
          <w:type w:val="continuous"/>
          <w:pgSz w:w="11900" w:h="16820"/>
          <w:pgMar w:top="360" w:right="400" w:bottom="280" w:left="620" w:header="708" w:footer="708" w:gutter="0"/>
          <w:cols w:space="708"/>
          <w:noEndnote/>
        </w:sect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60800" behindDoc="0" locked="0" layoutInCell="1" allowOverlap="1" wp14:anchorId="7B0CA838" wp14:editId="2F9E5A44">
            <wp:simplePos x="0" y="0"/>
            <wp:positionH relativeFrom="column">
              <wp:posOffset>5473700</wp:posOffset>
            </wp:positionH>
            <wp:positionV relativeFrom="paragraph">
              <wp:posOffset>19050</wp:posOffset>
            </wp:positionV>
            <wp:extent cx="1162050" cy="609600"/>
            <wp:effectExtent l="0" t="0" r="0" b="0"/>
            <wp:wrapSquare wrapText="bothSides"/>
            <wp:docPr id="13" name="Resim 13" descr="u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a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B1F" w:rsidRDefault="00953C19" w:rsidP="00977B1F">
      <w:pPr>
        <w:widowControl w:val="0"/>
        <w:tabs>
          <w:tab w:val="left" w:pos="2860"/>
          <w:tab w:val="left" w:pos="7300"/>
        </w:tabs>
        <w:autoSpaceDE w:val="0"/>
        <w:autoSpaceDN w:val="0"/>
        <w:adjustRightInd w:val="0"/>
        <w:spacing w:before="32" w:after="0" w:line="240" w:lineRule="auto"/>
        <w:ind w:left="100" w:right="-48"/>
        <w:rPr>
          <w:rFonts w:ascii="Arial" w:hAnsi="Arial" w:cs="Arial"/>
          <w:sz w:val="18"/>
          <w:szCs w:val="18"/>
        </w:rPr>
      </w:pPr>
      <w:r w:rsidRPr="00953C19">
        <w:rPr>
          <w:rFonts w:ascii="Times New Roman" w:eastAsia="MS Mincho" w:hAnsi="Times New Roman"/>
          <w:b/>
          <w:noProof/>
          <w:sz w:val="32"/>
          <w:szCs w:val="32"/>
        </w:rPr>
        <w:lastRenderedPageBreak/>
        <w:drawing>
          <wp:inline distT="0" distB="0" distL="0" distR="0" wp14:anchorId="5965C888" wp14:editId="30CAEA24">
            <wp:extent cx="829310" cy="810895"/>
            <wp:effectExtent l="0" t="0" r="889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2550">
        <w:rPr>
          <w:rFonts w:ascii="Times New Roman" w:hAnsi="Times New Roman"/>
          <w:position w:val="1"/>
          <w:sz w:val="18"/>
          <w:szCs w:val="18"/>
        </w:rPr>
        <w:tab/>
      </w:r>
    </w:p>
    <w:p w:rsidR="00617981" w:rsidRDefault="00617981" w:rsidP="00563C47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right="-31"/>
        <w:rPr>
          <w:rFonts w:ascii="Arial" w:hAnsi="Arial" w:cs="Arial"/>
          <w:b/>
          <w:bCs/>
          <w:sz w:val="21"/>
          <w:szCs w:val="21"/>
        </w:rPr>
      </w:pPr>
    </w:p>
    <w:p w:rsidR="00617981" w:rsidRPr="00153BA5" w:rsidRDefault="00730E39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right="-31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                                   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Afyon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Kocatepe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Üniversitesi</w:t>
      </w:r>
    </w:p>
    <w:p w:rsidR="00F8254F" w:rsidRPr="00F8254F" w:rsidRDefault="00617981" w:rsidP="00F8254F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sz w:val="30"/>
          <w:szCs w:val="30"/>
        </w:rPr>
      </w:pPr>
      <w:r w:rsidRPr="00153BA5">
        <w:rPr>
          <w:rFonts w:ascii="Times New Roman" w:hAnsi="Times New Roman"/>
          <w:b/>
          <w:bCs/>
          <w:sz w:val="30"/>
          <w:szCs w:val="30"/>
        </w:rPr>
        <w:t>20</w:t>
      </w:r>
      <w:r w:rsidR="005E6DE5">
        <w:rPr>
          <w:rFonts w:ascii="Times New Roman" w:hAnsi="Times New Roman"/>
          <w:b/>
          <w:bCs/>
          <w:spacing w:val="-12"/>
          <w:sz w:val="30"/>
          <w:szCs w:val="30"/>
        </w:rPr>
        <w:t>19</w:t>
      </w:r>
      <w:r w:rsidR="00563C47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5E6DE5">
        <w:rPr>
          <w:rFonts w:ascii="Times New Roman" w:hAnsi="Times New Roman"/>
          <w:b/>
          <w:bCs/>
          <w:sz w:val="30"/>
          <w:szCs w:val="30"/>
        </w:rPr>
        <w:t>Dönemi</w:t>
      </w:r>
    </w:p>
    <w:p w:rsidR="00F8254F" w:rsidRPr="00F8254F" w:rsidRDefault="00F8254F" w:rsidP="00F8254F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</w:pPr>
      <w:r w:rsidRPr="00F8254F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ERASMUS+ KOCATEPE STAJ KONSORSİYUMU</w:t>
      </w:r>
    </w:p>
    <w:p w:rsidR="00F8254F" w:rsidRDefault="00F8254F" w:rsidP="00563C47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F8254F">
        <w:rPr>
          <w:rFonts w:ascii="Times New Roman" w:hAnsi="Times New Roman"/>
          <w:b/>
          <w:bCs/>
          <w:position w:val="-1"/>
          <w:sz w:val="24"/>
          <w:szCs w:val="24"/>
        </w:rPr>
        <w:t>Proje No:</w:t>
      </w:r>
      <w:bookmarkStart w:id="1" w:name="_Hlk31626569"/>
      <w:r w:rsidRPr="00F8254F">
        <w:rPr>
          <w:rFonts w:ascii="Times New Roman" w:hAnsi="Times New Roman"/>
          <w:b/>
          <w:bCs/>
          <w:position w:val="-1"/>
          <w:sz w:val="24"/>
          <w:szCs w:val="24"/>
        </w:rPr>
        <w:t xml:space="preserve">2019-1-TR01-KA103-072943 </w:t>
      </w:r>
      <w:bookmarkEnd w:id="1"/>
    </w:p>
    <w:p w:rsidR="00F8254F" w:rsidRPr="00F8254F" w:rsidRDefault="00F8254F" w:rsidP="00F8254F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BAŞVURU FORMU</w:t>
      </w:r>
    </w:p>
    <w:p w:rsidR="004F1A69" w:rsidRDefault="00563C47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DCA7F" wp14:editId="4C4E3DD5">
                <wp:simplePos x="0" y="0"/>
                <wp:positionH relativeFrom="column">
                  <wp:posOffset>-79375</wp:posOffset>
                </wp:positionH>
                <wp:positionV relativeFrom="paragraph">
                  <wp:posOffset>662305</wp:posOffset>
                </wp:positionV>
                <wp:extent cx="1143000" cy="1351280"/>
                <wp:effectExtent l="0" t="0" r="19050" b="2032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B1F" w:rsidRDefault="00977B1F"/>
                          <w:p w:rsidR="00977B1F" w:rsidRDefault="00977B1F"/>
                          <w:p w:rsidR="00977B1F" w:rsidRDefault="00977B1F">
                            <w:r>
                              <w:t xml:space="preserve">   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.25pt;margin-top:52.15pt;width:90pt;height:10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">
                <v:textbox>
                  <w:txbxContent>
                    <w:p w:rsidR="00977B1F" w:rsidRDefault="00977B1F"/>
                    <w:p w:rsidR="00977B1F" w:rsidRDefault="00977B1F"/>
                    <w:p w:rsidR="00977B1F" w:rsidRDefault="00977B1F">
                      <w:r>
                        <w:t xml:space="preserve">       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4F1A69" w:rsidRDefault="004F1A69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</w:p>
    <w:p w:rsidR="00977B1F" w:rsidRPr="004F1A69" w:rsidRDefault="00616CE2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A3DB03B" wp14:editId="3B9EB727">
                <wp:simplePos x="0" y="0"/>
                <wp:positionH relativeFrom="page">
                  <wp:posOffset>6248400</wp:posOffset>
                </wp:positionH>
                <wp:positionV relativeFrom="page">
                  <wp:posOffset>853440</wp:posOffset>
                </wp:positionV>
                <wp:extent cx="990600" cy="60960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981" w:rsidRDefault="00617981" w:rsidP="006179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492pt;margin-top:67.2pt;width:78pt;height:4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" o:allowincell="f" filled="f" stroked="f">
                <v:textbox inset="0,0,0,0">
                  <w:txbxContent>
                    <w:p w:rsidR="00617981" w:rsidRDefault="00617981" w:rsidP="006179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  <w:sectPr w:rsidR="00977B1F">
          <w:type w:val="continuous"/>
          <w:pgSz w:w="11900" w:h="16820"/>
          <w:pgMar w:top="360" w:right="400" w:bottom="280" w:left="620" w:header="708" w:footer="708" w:gutter="0"/>
          <w:cols w:num="2" w:space="708" w:equalWidth="0">
            <w:col w:w="8474" w:space="266"/>
            <w:col w:w="2140"/>
          </w:cols>
          <w:noEndnote/>
        </w:sectPr>
      </w:pP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2"/>
        <w:gridCol w:w="6745"/>
      </w:tblGrid>
      <w:tr w:rsidR="00164F0A" w:rsidRPr="00164F0A" w:rsidTr="00164F0A">
        <w:trPr>
          <w:trHeight w:hRule="exact" w:val="3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Kimlik Bilgileri</w:t>
            </w:r>
          </w:p>
        </w:tc>
      </w:tr>
      <w:tr w:rsidR="005E2550" w:rsidRPr="00164F0A" w:rsidTr="00164F0A">
        <w:trPr>
          <w:trHeight w:hRule="exact" w:val="383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164F0A">
              <w:rPr>
                <w:rFonts w:asciiTheme="minorHAnsi" w:hAnsiTheme="minorHAnsi" w:cstheme="minorHAnsi"/>
                <w:b/>
                <w:bCs/>
              </w:rPr>
              <w:t>Adı,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Soyadı</w:t>
            </w:r>
            <w:proofErr w:type="spellEnd"/>
            <w:proofErr w:type="gramEnd"/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37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Doğum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arihi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ve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0"/>
                <w:w w:val="103"/>
              </w:rPr>
              <w:t>Y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ri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TC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Kimlik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Numaras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43420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spacing w:val="-13"/>
                <w:w w:val="103"/>
              </w:rPr>
              <w:t>Uyruğunuz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0A1FED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 xml:space="preserve">Ailenizin </w:t>
            </w:r>
            <w:r w:rsidR="005E2550" w:rsidRPr="00164F0A">
              <w:rPr>
                <w:rFonts w:asciiTheme="minorHAnsi" w:hAnsiTheme="minorHAnsi" w:cstheme="minorHAnsi"/>
                <w:b/>
                <w:bCs/>
              </w:rPr>
              <w:t>Ev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Adresi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proofErr w:type="gramStart"/>
            <w:r w:rsidRPr="00164F0A">
              <w:rPr>
                <w:rFonts w:asciiTheme="minorHAnsi" w:hAnsiTheme="minorHAnsi" w:cstheme="minorHAnsi"/>
                <w:b/>
                <w:bCs/>
              </w:rPr>
              <w:t>Ev,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proofErr w:type="spellEnd"/>
            <w:proofErr w:type="gramEnd"/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Gsm</w:t>
            </w:r>
            <w:proofErr w:type="spellEnd"/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-Posta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Öğrenci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Numaras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  <w:b/>
                <w:bCs/>
                <w:w w:val="103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Fakülte/Enstitü/Bölüm/ABD/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Program</w:t>
            </w:r>
          </w:p>
          <w:p w:rsidR="00B73D24" w:rsidRPr="00164F0A" w:rsidRDefault="00B73D24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  <w:b/>
                <w:bCs/>
                <w:w w:val="103"/>
              </w:rPr>
            </w:pPr>
          </w:p>
          <w:p w:rsidR="00B73D24" w:rsidRPr="00164F0A" w:rsidRDefault="00B73D24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Sını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f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ğırlıklı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Not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Ortalamanı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z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Theme="minorHAnsi" w:hAnsiTheme="minorHAnsi" w:cstheme="minorHAnsi"/>
              </w:rPr>
            </w:pPr>
          </w:p>
        </w:tc>
      </w:tr>
      <w:tr w:rsidR="007C0E7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0E70" w:rsidRPr="00164F0A" w:rsidRDefault="007C0E7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eastAsia="MS Mincho" w:hAnsi="Arial" w:cs="Arial"/>
                <w:b/>
                <w:color w:val="0070C0"/>
                <w:sz w:val="20"/>
                <w:szCs w:val="20"/>
              </w:rPr>
              <w:t>YÖK Not Dönüşüm Ortalamanız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0E70" w:rsidRPr="00164F0A" w:rsidRDefault="007C0E7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E2550" w:rsidRPr="00164F0A" w:rsidRDefault="005E2550" w:rsidP="007C0E7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inorHAnsi" w:hAnsiTheme="minorHAnsi" w:cstheme="minorHAnsi"/>
        </w:rPr>
      </w:pPr>
      <w:r w:rsidRPr="00164F0A">
        <w:rPr>
          <w:rFonts w:asciiTheme="minorHAnsi" w:hAnsiTheme="minorHAnsi" w:cstheme="minorHAnsi"/>
          <w:b/>
          <w:bCs/>
          <w:position w:val="-1"/>
        </w:rPr>
        <w:t>*Acil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Durumlarda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İletişim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Kurmak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w w:val="103"/>
          <w:position w:val="-1"/>
        </w:rPr>
        <w:t>İçin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7"/>
        <w:gridCol w:w="6730"/>
      </w:tblGrid>
      <w:tr w:rsidR="005E2550" w:rsidRPr="00164F0A" w:rsidTr="00164F0A">
        <w:trPr>
          <w:trHeight w:hRule="exact" w:val="428"/>
        </w:trPr>
        <w:tc>
          <w:tcPr>
            <w:tcW w:w="1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ci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Durum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0"/>
                <w:w w:val="103"/>
              </w:rPr>
              <w:t>Y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ak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nı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412"/>
        </w:trPr>
        <w:tc>
          <w:tcPr>
            <w:tcW w:w="1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ci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164F0A">
              <w:rPr>
                <w:rFonts w:asciiTheme="minorHAnsi" w:hAnsiTheme="minorHAnsi" w:cstheme="minorHAnsi"/>
                <w:b/>
                <w:bCs/>
              </w:rPr>
              <w:t>Durum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proofErr w:type="spellEnd"/>
            <w:r w:rsidRPr="00164F0A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Pr="00164F0A">
              <w:rPr>
                <w:rFonts w:asciiTheme="minorHAnsi" w:hAnsiTheme="minorHAnsi" w:cstheme="minorHAnsi"/>
                <w:b/>
                <w:bCs/>
              </w:rPr>
              <w:t>Cep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  <w:w w:val="10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l</w:t>
            </w:r>
            <w:proofErr w:type="spellEnd"/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6776"/>
      </w:tblGrid>
      <w:tr w:rsidR="00164F0A" w:rsidRPr="00164F0A" w:rsidTr="00164F0A">
        <w:trPr>
          <w:trHeight w:hRule="exact" w:val="42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Kullanılacak Yabancı Dil Sınavı</w:t>
            </w:r>
          </w:p>
        </w:tc>
      </w:tr>
      <w:tr w:rsidR="00164F0A" w:rsidRPr="00164F0A" w:rsidTr="00D404B4">
        <w:trPr>
          <w:trHeight w:hRule="exact" w:val="105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64F0A">
              <w:rPr>
                <w:rFonts w:asciiTheme="minorHAnsi" w:hAnsiTheme="minorHAnsi" w:cstheme="minorHAnsi"/>
                <w:b/>
                <w:iCs/>
              </w:rPr>
              <w:t xml:space="preserve">Mart 2017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7498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   Kasım 2017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6108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Mart 2018 Sınavı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125886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Kasım 2018 Sınavı 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04096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   Ekim 2019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135206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</w:p>
          <w:p w:rsidR="00164F0A" w:rsidRPr="00164F0A" w:rsidRDefault="00F72234" w:rsidP="00D4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Kasım 2020</w:t>
            </w:r>
            <w:r w:rsidR="00563C47" w:rsidRPr="00563C47">
              <w:rPr>
                <w:rFonts w:asciiTheme="minorHAnsi" w:hAnsiTheme="minorHAnsi" w:cstheme="minorHAnsi"/>
                <w:b/>
                <w:iCs/>
              </w:rPr>
              <w:t xml:space="preserve"> (Online)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4136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47" w:rsidRPr="00563C47">
                  <w:rPr>
                    <w:rFonts w:ascii="MS Gothic" w:eastAsia="MS Gothic" w:hAnsi="MS Gothic" w:cs="MS Gothic" w:hint="eastAsia"/>
                    <w:b/>
                    <w:iCs/>
                  </w:rPr>
                  <w:t>☐</w:t>
                </w:r>
              </w:sdtContent>
            </w:sdt>
            <w:r w:rsidR="00753922">
              <w:rPr>
                <w:rFonts w:asciiTheme="minorHAnsi" w:hAnsiTheme="minorHAnsi" w:cstheme="minorHAnsi"/>
                <w:b/>
                <w:iCs/>
              </w:rPr>
              <w:t xml:space="preserve">                Mart 2021</w:t>
            </w:r>
            <w:r w:rsidR="00563C47" w:rsidRPr="00563C47">
              <w:rPr>
                <w:rFonts w:asciiTheme="minorHAnsi" w:hAnsiTheme="minorHAnsi" w:cstheme="minorHAnsi"/>
                <w:b/>
                <w:iCs/>
              </w:rPr>
              <w:t xml:space="preserve"> (Online)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5284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47" w:rsidRPr="00563C47">
                  <w:rPr>
                    <w:rFonts w:ascii="MS Gothic" w:eastAsia="MS Gothic" w:hAnsi="MS Gothic" w:cs="MS Gothic" w:hint="eastAsia"/>
                    <w:b/>
                    <w:iCs/>
                  </w:rPr>
                  <w:t>☐</w:t>
                </w:r>
              </w:sdtContent>
            </w:sdt>
            <w:r w:rsidR="00563C47" w:rsidRPr="00563C47">
              <w:rPr>
                <w:rFonts w:asciiTheme="minorHAnsi" w:hAnsiTheme="minorHAnsi" w:cstheme="minorHAnsi"/>
                <w:b/>
                <w:iCs/>
              </w:rPr>
              <w:t xml:space="preserve">        </w:t>
            </w:r>
          </w:p>
          <w:p w:rsidR="00164F0A" w:rsidRDefault="00164F0A" w:rsidP="00D404B4">
            <w:pPr>
              <w:widowControl w:val="0"/>
              <w:tabs>
                <w:tab w:val="left" w:pos="1110"/>
                <w:tab w:val="left" w:pos="3480"/>
                <w:tab w:val="left" w:pos="7635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4F0A">
              <w:rPr>
                <w:rFonts w:asciiTheme="minorHAnsi" w:hAnsiTheme="minorHAnsi" w:cstheme="minorHAnsi"/>
                <w:b/>
              </w:rPr>
              <w:t xml:space="preserve">YDS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0803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        e-YD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2042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         YÖKDİL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466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               TOEFL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6650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D404B4" w:rsidRPr="00164F0A" w:rsidRDefault="00D404B4" w:rsidP="00164F0A">
            <w:pPr>
              <w:widowControl w:val="0"/>
              <w:tabs>
                <w:tab w:val="left" w:pos="1110"/>
                <w:tab w:val="left" w:pos="3480"/>
                <w:tab w:val="left" w:pos="76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4F0A" w:rsidRPr="00164F0A" w:rsidTr="00164F0A">
        <w:trPr>
          <w:trHeight w:hRule="exact" w:val="426"/>
        </w:trPr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64F0A">
              <w:rPr>
                <w:rFonts w:asciiTheme="minorHAnsi" w:hAnsiTheme="minorHAnsi" w:cstheme="minorHAnsi"/>
                <w:b/>
                <w:iCs/>
              </w:rPr>
              <w:t>Yabancı Dil Sınavı Puanı</w:t>
            </w:r>
          </w:p>
        </w:tc>
        <w:tc>
          <w:tcPr>
            <w:tcW w:w="3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B08E0" w:rsidRPr="00164F0A" w:rsidRDefault="005B08E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  <w:sectPr w:rsidR="005B08E0" w:rsidRPr="00164F0A" w:rsidSect="00D31C23">
          <w:type w:val="continuous"/>
          <w:pgSz w:w="11900" w:h="16820"/>
          <w:pgMar w:top="227" w:right="403" w:bottom="278" w:left="227" w:header="709" w:footer="709" w:gutter="0"/>
          <w:cols w:space="708" w:equalWidth="0">
            <w:col w:w="10877"/>
          </w:cols>
          <w:noEndnote/>
        </w:sectPr>
      </w:pPr>
    </w:p>
    <w:tbl>
      <w:tblPr>
        <w:tblpPr w:leftFromText="141" w:rightFromText="141" w:vertAnchor="text" w:horzAnchor="margin" w:tblpX="-361" w:tblpY="13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FB1A99" w:rsidRPr="00164F0A" w:rsidTr="00D404B4">
        <w:trPr>
          <w:trHeight w:val="767"/>
        </w:trPr>
        <w:tc>
          <w:tcPr>
            <w:tcW w:w="10768" w:type="dxa"/>
          </w:tcPr>
          <w:p w:rsidR="00FB1A99" w:rsidRPr="00164F0A" w:rsidRDefault="00FB1A99" w:rsidP="00132CB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- Daha </w:t>
            </w:r>
            <w:proofErr w:type="gramStart"/>
            <w:r w:rsidRPr="00164F0A">
              <w:rPr>
                <w:rFonts w:asciiTheme="minorHAnsi" w:hAnsiTheme="minorHAnsi" w:cstheme="minorHAnsi"/>
                <w:b/>
                <w:bCs/>
                <w:position w:val="-1"/>
              </w:rPr>
              <w:t>önce</w:t>
            </w:r>
            <w:r w:rsidR="00132CB6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</w:t>
            </w:r>
            <w:r w:rsidR="00132CB6" w:rsidRPr="00164F0A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Erasmus</w:t>
            </w:r>
            <w:proofErr w:type="gramEnd"/>
            <w:r w:rsidR="00132CB6">
              <w:rPr>
                <w:rFonts w:asciiTheme="minorHAnsi" w:hAnsiTheme="minorHAnsi" w:cstheme="minorHAnsi"/>
                <w:b/>
                <w:bCs/>
                <w:position w:val="-1"/>
              </w:rPr>
              <w:t>+ öğrenim/staj</w:t>
            </w:r>
            <w:r w:rsidRPr="00164F0A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öğrencisi oldunuz mu?    </w:t>
            </w:r>
            <w:r w:rsidRPr="00164F0A">
              <w:rPr>
                <w:rFonts w:asciiTheme="minorHAnsi" w:hAnsiTheme="minorHAnsi" w:cstheme="minorHAnsi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</w:rPr>
                <w:id w:val="12410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0A" w:rsidRPr="00164F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</w:rPr>
              <w:t xml:space="preserve">   Hayır </w:t>
            </w:r>
            <w:sdt>
              <w:sdtPr>
                <w:rPr>
                  <w:rFonts w:asciiTheme="minorHAnsi" w:hAnsiTheme="minorHAnsi" w:cstheme="minorHAnsi"/>
                </w:rPr>
                <w:id w:val="-57412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0A" w:rsidRPr="00164F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8D1A45" w:rsidRPr="00164F0A" w:rsidRDefault="008D1A45" w:rsidP="00132CB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</w:rPr>
            </w:pPr>
          </w:p>
          <w:p w:rsidR="00FB1A99" w:rsidRPr="00164F0A" w:rsidRDefault="00FB1A99" w:rsidP="00132CB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</w:rPr>
              <w:t>-</w:t>
            </w:r>
            <w:r w:rsidRPr="00164F0A">
              <w:rPr>
                <w:rFonts w:asciiTheme="minorHAnsi" w:hAnsiTheme="minorHAnsi" w:cstheme="minorHAnsi"/>
                <w:b/>
              </w:rPr>
              <w:t>Evet ise süresi ne kadar?</w:t>
            </w:r>
          </w:p>
          <w:p w:rsidR="00FB1A99" w:rsidRPr="003C5BC0" w:rsidRDefault="00FB1A99" w:rsidP="00132CB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  <w:b/>
                <w:bCs/>
                <w:spacing w:val="-40"/>
                <w:position w:val="-1"/>
              </w:rPr>
            </w:pPr>
            <w:r w:rsidRPr="00164F0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B08E0" w:rsidRPr="00164F0A" w:rsidRDefault="00D46D24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164F0A">
        <w:rPr>
          <w:rFonts w:asciiTheme="minorHAnsi" w:hAnsiTheme="minorHAnsi" w:cstheme="minorHAnsi"/>
          <w:b/>
          <w:u w:val="single"/>
        </w:rPr>
        <w:t xml:space="preserve"> </w:t>
      </w:r>
      <w:r w:rsidR="00FB1A99" w:rsidRPr="00164F0A">
        <w:rPr>
          <w:rFonts w:asciiTheme="minorHAnsi" w:hAnsiTheme="minorHAnsi" w:cstheme="minorHAnsi"/>
          <w:b/>
          <w:u w:val="single"/>
        </w:rPr>
        <w:t xml:space="preserve">Teslim Alan  </w:t>
      </w:r>
      <w:r w:rsidRPr="00164F0A">
        <w:rPr>
          <w:rFonts w:asciiTheme="minorHAnsi" w:hAnsiTheme="minorHAnsi" w:cstheme="minorHAnsi"/>
          <w:b/>
          <w:u w:val="single"/>
        </w:rPr>
        <w:t xml:space="preserve">  </w:t>
      </w:r>
      <w:r w:rsidRPr="00164F0A">
        <w:rPr>
          <w:rFonts w:asciiTheme="minorHAnsi" w:hAnsiTheme="minorHAnsi" w:cstheme="minorHAnsi"/>
          <w:b/>
        </w:rPr>
        <w:t xml:space="preserve">                </w:t>
      </w:r>
      <w:r w:rsidR="005B08E0" w:rsidRPr="00164F0A">
        <w:rPr>
          <w:rFonts w:asciiTheme="minorHAnsi" w:hAnsiTheme="minorHAnsi" w:cstheme="minorHAnsi"/>
          <w:b/>
        </w:rPr>
        <w:t xml:space="preserve">                                                               </w:t>
      </w:r>
      <w:proofErr w:type="gramStart"/>
      <w:r w:rsidR="005B08E0" w:rsidRPr="00D404B4">
        <w:rPr>
          <w:rFonts w:asciiTheme="minorHAnsi" w:hAnsiTheme="minorHAnsi" w:cstheme="minorHAnsi"/>
          <w:b/>
          <w:u w:val="single"/>
        </w:rPr>
        <w:t>Öğrenci :</w:t>
      </w:r>
      <w:proofErr w:type="gramEnd"/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Ad – </w:t>
      </w:r>
      <w:proofErr w:type="spellStart"/>
      <w:proofErr w:type="gramStart"/>
      <w:r w:rsidRPr="00164F0A">
        <w:rPr>
          <w:rFonts w:asciiTheme="minorHAnsi" w:hAnsiTheme="minorHAnsi" w:cstheme="minorHAnsi"/>
          <w:b/>
        </w:rPr>
        <w:t>Soyad</w:t>
      </w:r>
      <w:proofErr w:type="spellEnd"/>
      <w:r w:rsidRPr="00164F0A">
        <w:rPr>
          <w:rFonts w:asciiTheme="minorHAnsi" w:hAnsiTheme="minorHAnsi" w:cstheme="minorHAnsi"/>
          <w:b/>
        </w:rPr>
        <w:t xml:space="preserve">     :                                                                              Ad</w:t>
      </w:r>
      <w:proofErr w:type="gramEnd"/>
      <w:r w:rsidRPr="00164F0A">
        <w:rPr>
          <w:rFonts w:asciiTheme="minorHAnsi" w:hAnsiTheme="minorHAnsi" w:cstheme="minorHAnsi"/>
          <w:b/>
        </w:rPr>
        <w:t xml:space="preserve"> –</w:t>
      </w:r>
      <w:proofErr w:type="spellStart"/>
      <w:r w:rsidRPr="00164F0A">
        <w:rPr>
          <w:rFonts w:asciiTheme="minorHAnsi" w:hAnsiTheme="minorHAnsi" w:cstheme="minorHAnsi"/>
          <w:b/>
        </w:rPr>
        <w:t>Soyad</w:t>
      </w:r>
      <w:proofErr w:type="spellEnd"/>
      <w:r w:rsidRPr="00164F0A">
        <w:rPr>
          <w:rFonts w:asciiTheme="minorHAnsi" w:hAnsiTheme="minorHAnsi" w:cstheme="minorHAnsi"/>
          <w:b/>
        </w:rPr>
        <w:t xml:space="preserve">      :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proofErr w:type="gramStart"/>
      <w:r w:rsidRPr="00164F0A">
        <w:rPr>
          <w:rFonts w:asciiTheme="minorHAnsi" w:hAnsiTheme="minorHAnsi" w:cstheme="minorHAnsi"/>
          <w:b/>
        </w:rPr>
        <w:t>İmza                 :                                                                             İmza</w:t>
      </w:r>
      <w:proofErr w:type="gramEnd"/>
      <w:r w:rsidRPr="00164F0A">
        <w:rPr>
          <w:rFonts w:asciiTheme="minorHAnsi" w:hAnsiTheme="minorHAnsi" w:cstheme="minorHAnsi"/>
          <w:b/>
        </w:rPr>
        <w:t xml:space="preserve">                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255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                                                                   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proofErr w:type="gramStart"/>
      <w:r w:rsidRPr="00164F0A">
        <w:rPr>
          <w:rFonts w:asciiTheme="minorHAnsi" w:hAnsiTheme="minorHAnsi" w:cstheme="minorHAnsi"/>
          <w:b/>
        </w:rPr>
        <w:t>Tarih                :                                                                             Tarih</w:t>
      </w:r>
      <w:proofErr w:type="gramEnd"/>
      <w:r w:rsidRPr="00164F0A">
        <w:rPr>
          <w:rFonts w:asciiTheme="minorHAnsi" w:hAnsiTheme="minorHAnsi" w:cstheme="minorHAnsi"/>
          <w:b/>
        </w:rPr>
        <w:t xml:space="preserve">                :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Wingdings"/>
          <w:b/>
          <w:sz w:val="20"/>
          <w:szCs w:val="20"/>
        </w:rPr>
      </w:pPr>
      <w:r w:rsidRPr="00164F0A">
        <w:rPr>
          <w:rFonts w:asciiTheme="minorHAnsi" w:hAnsiTheme="minorHAnsi" w:cs="Wingdings"/>
          <w:b/>
          <w:sz w:val="20"/>
          <w:szCs w:val="20"/>
        </w:rPr>
        <w:t xml:space="preserve">                                                 </w:t>
      </w:r>
    </w:p>
    <w:p w:rsidR="005B08E0" w:rsidRPr="00164F0A" w:rsidRDefault="00563C47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Wingdings"/>
          <w:b/>
          <w:sz w:val="20"/>
          <w:szCs w:val="20"/>
        </w:rPr>
      </w:pPr>
      <w:r w:rsidRPr="00563C47">
        <w:rPr>
          <w:rFonts w:asciiTheme="minorHAnsi" w:hAnsiTheme="minorHAnsi" w:cs="Wingdings"/>
          <w:b/>
          <w:sz w:val="20"/>
          <w:szCs w:val="20"/>
        </w:rPr>
        <w:t>ÖNEMLİ: Form bilgisayar ortamında doldurulacaktır.</w:t>
      </w:r>
      <w:r w:rsidR="005B08E0" w:rsidRPr="00164F0A">
        <w:rPr>
          <w:rFonts w:asciiTheme="minorHAnsi" w:hAnsiTheme="minorHAnsi" w:cs="Wingdings"/>
          <w:b/>
          <w:sz w:val="20"/>
          <w:szCs w:val="20"/>
        </w:rPr>
        <w:t xml:space="preserve">                                         </w:t>
      </w:r>
    </w:p>
    <w:p w:rsidR="00FB1A99" w:rsidRPr="005B08E0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u w:val="single"/>
        </w:rPr>
      </w:pPr>
    </w:p>
    <w:p w:rsidR="00FB1A99" w:rsidRPr="005B08E0" w:rsidRDefault="005B08E0" w:rsidP="005B08E0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</w:rPr>
      </w:pPr>
      <w:r>
        <w:rPr>
          <w:rFonts w:asciiTheme="minorHAnsi" w:hAnsiTheme="minorHAnsi" w:cs="Wingdings"/>
          <w:b/>
        </w:rPr>
        <w:lastRenderedPageBreak/>
        <w:t xml:space="preserve">                                                                    </w:t>
      </w:r>
    </w:p>
    <w:p w:rsidR="005B08E0" w:rsidRPr="005B08E0" w:rsidRDefault="005B08E0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</w:rPr>
      </w:pPr>
    </w:p>
    <w:p w:rsidR="00D46D24" w:rsidRPr="00FB1A99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="Arial" w:hAnsi="Arial" w:cs="Arial"/>
          <w:sz w:val="17"/>
          <w:szCs w:val="17"/>
        </w:rPr>
      </w:pPr>
    </w:p>
    <w:sectPr w:rsidR="00D46D24" w:rsidRPr="00FB1A99" w:rsidSect="005B08E0">
      <w:type w:val="continuous"/>
      <w:pgSz w:w="11900" w:h="16820"/>
      <w:pgMar w:top="360" w:right="400" w:bottom="280" w:left="620" w:header="708" w:footer="708" w:gutter="0"/>
      <w:cols w:num="2" w:space="708" w:equalWidth="0">
        <w:col w:w="6893" w:space="47"/>
        <w:col w:w="39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BF"/>
    <w:rsid w:val="00036EC1"/>
    <w:rsid w:val="000533BC"/>
    <w:rsid w:val="000A1FED"/>
    <w:rsid w:val="000A342C"/>
    <w:rsid w:val="000A41B7"/>
    <w:rsid w:val="000B24BD"/>
    <w:rsid w:val="0011488C"/>
    <w:rsid w:val="001208A9"/>
    <w:rsid w:val="00132CB6"/>
    <w:rsid w:val="00153BA5"/>
    <w:rsid w:val="00164F0A"/>
    <w:rsid w:val="00183CF4"/>
    <w:rsid w:val="001C032E"/>
    <w:rsid w:val="001D71BB"/>
    <w:rsid w:val="001E0F3F"/>
    <w:rsid w:val="002355E4"/>
    <w:rsid w:val="002B78BB"/>
    <w:rsid w:val="00391326"/>
    <w:rsid w:val="003C5BC0"/>
    <w:rsid w:val="00434200"/>
    <w:rsid w:val="00457E99"/>
    <w:rsid w:val="0046033A"/>
    <w:rsid w:val="004637AD"/>
    <w:rsid w:val="004A74C5"/>
    <w:rsid w:val="004F1A69"/>
    <w:rsid w:val="005064BF"/>
    <w:rsid w:val="00563C47"/>
    <w:rsid w:val="005709D0"/>
    <w:rsid w:val="005B08E0"/>
    <w:rsid w:val="005E2550"/>
    <w:rsid w:val="005E6DE5"/>
    <w:rsid w:val="006040D3"/>
    <w:rsid w:val="00613850"/>
    <w:rsid w:val="00616CE2"/>
    <w:rsid w:val="006175F0"/>
    <w:rsid w:val="00617981"/>
    <w:rsid w:val="00650911"/>
    <w:rsid w:val="006A0485"/>
    <w:rsid w:val="006C22F1"/>
    <w:rsid w:val="006D3A35"/>
    <w:rsid w:val="00730E39"/>
    <w:rsid w:val="0073433D"/>
    <w:rsid w:val="0074524E"/>
    <w:rsid w:val="00753922"/>
    <w:rsid w:val="007B55A7"/>
    <w:rsid w:val="007C0E70"/>
    <w:rsid w:val="007F0331"/>
    <w:rsid w:val="00870034"/>
    <w:rsid w:val="008D1A45"/>
    <w:rsid w:val="00916BE0"/>
    <w:rsid w:val="00953C19"/>
    <w:rsid w:val="00977B1F"/>
    <w:rsid w:val="009E1CBF"/>
    <w:rsid w:val="00AE4E4D"/>
    <w:rsid w:val="00B26BF6"/>
    <w:rsid w:val="00B667A2"/>
    <w:rsid w:val="00B73D24"/>
    <w:rsid w:val="00B87E64"/>
    <w:rsid w:val="00B953BC"/>
    <w:rsid w:val="00C30283"/>
    <w:rsid w:val="00C72E65"/>
    <w:rsid w:val="00D31C23"/>
    <w:rsid w:val="00D404B4"/>
    <w:rsid w:val="00D46D24"/>
    <w:rsid w:val="00D53171"/>
    <w:rsid w:val="00DB2BD6"/>
    <w:rsid w:val="00DC062A"/>
    <w:rsid w:val="00E47F7C"/>
    <w:rsid w:val="00E64DFE"/>
    <w:rsid w:val="00E67E8A"/>
    <w:rsid w:val="00E87E0D"/>
    <w:rsid w:val="00E93F6D"/>
    <w:rsid w:val="00F72234"/>
    <w:rsid w:val="00F8254F"/>
    <w:rsid w:val="00FB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8672-2478-43F5-96B7-7097AB24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Links>
    <vt:vector size="6" baseType="variant">
      <vt:variant>
        <vt:i4>5701706</vt:i4>
      </vt:variant>
      <vt:variant>
        <vt:i4>-1</vt:i4>
      </vt:variant>
      <vt:variant>
        <vt:i4>1036</vt:i4>
      </vt:variant>
      <vt:variant>
        <vt:i4>1</vt:i4>
      </vt:variant>
      <vt:variant>
        <vt:lpwstr>http://www.aku.edu.tr/anasayfa/imagesic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dc:description>Document was created by {applicationname}, version: {version}</dc:description>
  <cp:lastModifiedBy>Windows Kullanıcısı</cp:lastModifiedBy>
  <cp:revision>2</cp:revision>
  <cp:lastPrinted>2019-01-22T13:22:00Z</cp:lastPrinted>
  <dcterms:created xsi:type="dcterms:W3CDTF">2021-03-19T10:47:00Z</dcterms:created>
  <dcterms:modified xsi:type="dcterms:W3CDTF">2021-03-19T10:47:00Z</dcterms:modified>
</cp:coreProperties>
</file>